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REPRENEURIAL ENGINEER  PERSONA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REPRENEURIAL ENGINEER  PERS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ENTREPRENEURIAL ENGINEER  PERS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